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F73" w:rsidRDefault="00C23F73" w:rsidP="00680778">
      <w:pPr>
        <w:spacing w:line="240" w:lineRule="auto"/>
        <w:jc w:val="center"/>
      </w:pPr>
    </w:p>
    <w:p w:rsidR="00680778" w:rsidRDefault="00E1589A" w:rsidP="00680778">
      <w:pPr>
        <w:spacing w:line="240" w:lineRule="auto"/>
        <w:jc w:val="center"/>
      </w:pPr>
      <w:r>
        <w:rPr>
          <w:noProof/>
        </w:rPr>
        <w:pict>
          <v:rect id="_x0000_s1026" style="position:absolute;left:0;text-align:left;margin-left:417.75pt;margin-top:16.45pt;width:102pt;height:114pt;z-index:251666432">
            <v:textbox>
              <w:txbxContent>
                <w:p w:rsidR="00B66748" w:rsidRDefault="00B66748"/>
                <w:p w:rsidR="00B66748" w:rsidRPr="00A70585" w:rsidRDefault="003D59AA" w:rsidP="00B6674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ls. attach your l</w:t>
                  </w:r>
                  <w:r w:rsidR="00B66748" w:rsidRPr="00A70585">
                    <w:rPr>
                      <w:b/>
                      <w:sz w:val="24"/>
                      <w:szCs w:val="24"/>
                    </w:rPr>
                    <w:t>atest 2 x 2 Picture</w:t>
                  </w:r>
                </w:p>
              </w:txbxContent>
            </v:textbox>
          </v:rect>
        </w:pict>
      </w:r>
      <w:r w:rsidR="00680778">
        <w:rPr>
          <w:noProof/>
          <w:lang w:val="en-PH" w:eastAsia="en-PH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-342900</wp:posOffset>
            </wp:positionV>
            <wp:extent cx="1276350" cy="1085850"/>
            <wp:effectExtent l="19050" t="0" r="0" b="0"/>
            <wp:wrapNone/>
            <wp:docPr id="4" name="Picture 2" descr="Logo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778" w:rsidRDefault="00680778" w:rsidP="00680778">
      <w:pPr>
        <w:spacing w:after="0" w:line="240" w:lineRule="auto"/>
        <w:jc w:val="center"/>
        <w:rPr>
          <w:rFonts w:ascii="Arial" w:hAnsi="Arial" w:cs="Arial"/>
        </w:rPr>
      </w:pPr>
    </w:p>
    <w:p w:rsidR="00680778" w:rsidRDefault="00680778" w:rsidP="00680778">
      <w:pPr>
        <w:spacing w:after="0" w:line="240" w:lineRule="auto"/>
        <w:jc w:val="center"/>
        <w:rPr>
          <w:rFonts w:ascii="Arial" w:hAnsi="Arial" w:cs="Arial"/>
        </w:rPr>
      </w:pPr>
    </w:p>
    <w:p w:rsidR="00680778" w:rsidRDefault="00680778" w:rsidP="00680778">
      <w:pPr>
        <w:spacing w:after="0" w:line="240" w:lineRule="auto"/>
        <w:jc w:val="center"/>
        <w:rPr>
          <w:rFonts w:ascii="Arial" w:hAnsi="Arial" w:cs="Arial"/>
        </w:rPr>
      </w:pPr>
    </w:p>
    <w:p w:rsidR="00680778" w:rsidRPr="005B5996" w:rsidRDefault="00680778" w:rsidP="0068077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B5996">
        <w:rPr>
          <w:rFonts w:ascii="Arial" w:hAnsi="Arial" w:cs="Arial"/>
          <w:sz w:val="18"/>
          <w:szCs w:val="18"/>
        </w:rPr>
        <w:t>Republic of the Philippines</w:t>
      </w:r>
    </w:p>
    <w:p w:rsidR="00680778" w:rsidRPr="005B5996" w:rsidRDefault="00680778" w:rsidP="00680778">
      <w:pPr>
        <w:spacing w:after="0" w:line="240" w:lineRule="auto"/>
        <w:jc w:val="center"/>
        <w:rPr>
          <w:rFonts w:ascii="Arial" w:hAnsi="Arial" w:cs="Arial"/>
        </w:rPr>
      </w:pPr>
      <w:r w:rsidRPr="005B5996">
        <w:rPr>
          <w:rFonts w:ascii="Arial" w:hAnsi="Arial" w:cs="Arial"/>
        </w:rPr>
        <w:t>Rizal Provincial Government</w:t>
      </w:r>
    </w:p>
    <w:p w:rsidR="00680778" w:rsidRDefault="000B5505" w:rsidP="006807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NARES YOUTH SCHOLAR’S ASSOCIATION</w:t>
      </w:r>
    </w:p>
    <w:p w:rsidR="000B5505" w:rsidRPr="000B5505" w:rsidRDefault="000B5505" w:rsidP="00680778">
      <w:pPr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0B5505">
        <w:rPr>
          <w:rFonts w:ascii="Arial" w:hAnsi="Arial" w:cs="Arial"/>
          <w:b/>
        </w:rPr>
        <w:t>Antipolo</w:t>
      </w:r>
      <w:proofErr w:type="spellEnd"/>
      <w:r w:rsidRPr="000B5505">
        <w:rPr>
          <w:rFonts w:ascii="Arial" w:hAnsi="Arial" w:cs="Arial"/>
          <w:b/>
        </w:rPr>
        <w:t xml:space="preserve"> City</w:t>
      </w:r>
    </w:p>
    <w:p w:rsidR="00680778" w:rsidRDefault="00680778" w:rsidP="000B5505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0B5505" w:rsidRDefault="000B5505" w:rsidP="000B5505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0B5505" w:rsidRPr="000B5505" w:rsidRDefault="000B5505" w:rsidP="000B5505">
      <w:pPr>
        <w:spacing w:after="0"/>
        <w:jc w:val="center"/>
        <w:rPr>
          <w:rFonts w:ascii="Bradley Hand ITC" w:hAnsi="Bradley Hand ITC" w:cs="Arial"/>
          <w:b/>
          <w:sz w:val="56"/>
          <w:szCs w:val="56"/>
        </w:rPr>
      </w:pPr>
      <w:proofErr w:type="spellStart"/>
      <w:r w:rsidRPr="000B5505">
        <w:rPr>
          <w:rFonts w:ascii="Bradley Hand ITC" w:hAnsi="Bradley Hand ITC" w:cs="Arial"/>
          <w:b/>
          <w:sz w:val="56"/>
          <w:szCs w:val="56"/>
        </w:rPr>
        <w:t>Iskolar</w:t>
      </w:r>
      <w:proofErr w:type="spellEnd"/>
      <w:r w:rsidRPr="000B5505">
        <w:rPr>
          <w:rFonts w:ascii="Bradley Hand ITC" w:hAnsi="Bradley Hand ITC" w:cs="Arial"/>
          <w:b/>
          <w:sz w:val="56"/>
          <w:szCs w:val="56"/>
        </w:rPr>
        <w:t xml:space="preserve"> </w:t>
      </w:r>
      <w:proofErr w:type="spellStart"/>
      <w:proofErr w:type="gramStart"/>
      <w:r w:rsidRPr="000B5505">
        <w:rPr>
          <w:rFonts w:ascii="Bradley Hand ITC" w:hAnsi="Bradley Hand ITC" w:cs="Arial"/>
          <w:b/>
          <w:sz w:val="56"/>
          <w:szCs w:val="56"/>
        </w:rPr>
        <w:t>ni</w:t>
      </w:r>
      <w:proofErr w:type="spellEnd"/>
      <w:proofErr w:type="gramEnd"/>
      <w:r w:rsidRPr="000B5505">
        <w:rPr>
          <w:rFonts w:ascii="Bradley Hand ITC" w:hAnsi="Bradley Hand ITC" w:cs="Arial"/>
          <w:b/>
          <w:sz w:val="56"/>
          <w:szCs w:val="56"/>
        </w:rPr>
        <w:t xml:space="preserve"> Gob</w:t>
      </w:r>
    </w:p>
    <w:p w:rsidR="000B5505" w:rsidRPr="007D7BFF" w:rsidRDefault="00C4703C" w:rsidP="000B55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BFF">
        <w:rPr>
          <w:rFonts w:ascii="Times New Roman" w:hAnsi="Times New Roman" w:cs="Times New Roman"/>
          <w:b/>
          <w:sz w:val="32"/>
          <w:szCs w:val="32"/>
        </w:rPr>
        <w:t>Registration Form</w:t>
      </w:r>
    </w:p>
    <w:p w:rsidR="000B5505" w:rsidRPr="005B5996" w:rsidRDefault="000B5505" w:rsidP="000B5505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D8328C" w:rsidRDefault="00445508" w:rsidP="006807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ol No.: __________________    </w:t>
      </w:r>
    </w:p>
    <w:p w:rsidR="00445508" w:rsidRDefault="00445508" w:rsidP="00680778">
      <w:pPr>
        <w:spacing w:after="0"/>
        <w:rPr>
          <w:rFonts w:ascii="Arial" w:hAnsi="Arial" w:cs="Arial"/>
          <w:sz w:val="24"/>
          <w:szCs w:val="24"/>
        </w:rPr>
      </w:pPr>
    </w:p>
    <w:p w:rsidR="00445508" w:rsidRPr="004664FA" w:rsidRDefault="00445508" w:rsidP="006807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lar’s Name:  _______________________________________ Gender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</w:t>
      </w:r>
    </w:p>
    <w:p w:rsidR="00D66074" w:rsidRDefault="00445508" w:rsidP="006807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Last Name          First Name       Middle Name</w:t>
      </w:r>
    </w:p>
    <w:p w:rsidR="00D80008" w:rsidRDefault="00D80008" w:rsidP="006807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ried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Civil</w:t>
      </w:r>
      <w:proofErr w:type="spellEnd"/>
      <w:r>
        <w:rPr>
          <w:rFonts w:ascii="Arial" w:hAnsi="Arial" w:cs="Arial"/>
          <w:sz w:val="24"/>
          <w:szCs w:val="24"/>
        </w:rPr>
        <w:t xml:space="preserve"> Status:__________</w:t>
      </w:r>
    </w:p>
    <w:p w:rsidR="00D80008" w:rsidRDefault="00713A56" w:rsidP="006807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Address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 xml:space="preserve">________________________________________________________   </w:t>
      </w:r>
    </w:p>
    <w:p w:rsidR="00713A56" w:rsidRDefault="009F1781" w:rsidP="006807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f </w:t>
      </w:r>
      <w:proofErr w:type="spellStart"/>
      <w:r w:rsidR="00713A56">
        <w:rPr>
          <w:rFonts w:ascii="Arial" w:hAnsi="Arial" w:cs="Arial"/>
          <w:sz w:val="24"/>
          <w:szCs w:val="24"/>
        </w:rPr>
        <w:t>Birth</w:t>
      </w:r>
      <w:proofErr w:type="gramStart"/>
      <w:r w:rsidR="00713A56">
        <w:rPr>
          <w:rFonts w:ascii="Arial" w:hAnsi="Arial" w:cs="Arial"/>
          <w:sz w:val="24"/>
          <w:szCs w:val="24"/>
        </w:rPr>
        <w:t>:_</w:t>
      </w:r>
      <w:proofErr w:type="gramEnd"/>
      <w:r w:rsidR="00713A56">
        <w:rPr>
          <w:rFonts w:ascii="Arial" w:hAnsi="Arial" w:cs="Arial"/>
          <w:sz w:val="24"/>
          <w:szCs w:val="24"/>
        </w:rPr>
        <w:t>___________________Contact</w:t>
      </w:r>
      <w:proofErr w:type="spellEnd"/>
      <w:r w:rsidR="00713A56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>/s</w:t>
      </w:r>
      <w:r w:rsidR="00713A56">
        <w:rPr>
          <w:rFonts w:ascii="Arial" w:hAnsi="Arial" w:cs="Arial"/>
          <w:sz w:val="24"/>
          <w:szCs w:val="24"/>
        </w:rPr>
        <w:t>._________</w:t>
      </w:r>
      <w:r>
        <w:rPr>
          <w:rFonts w:ascii="Arial" w:hAnsi="Arial" w:cs="Arial"/>
          <w:sz w:val="24"/>
          <w:szCs w:val="24"/>
        </w:rPr>
        <w:t>________________</w:t>
      </w:r>
      <w:r w:rsidR="00713A56">
        <w:rPr>
          <w:rFonts w:ascii="Arial" w:hAnsi="Arial" w:cs="Arial"/>
          <w:sz w:val="24"/>
          <w:szCs w:val="24"/>
        </w:rPr>
        <w:t>___</w:t>
      </w:r>
    </w:p>
    <w:p w:rsidR="00BF085B" w:rsidRDefault="00BF085B" w:rsidP="006807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– Mail Add</w:t>
      </w:r>
      <w:r w:rsidR="00F0667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s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Religio</w:t>
      </w:r>
      <w:r w:rsidR="00D8506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:</w:t>
      </w:r>
      <w:r w:rsidR="001645B8">
        <w:rPr>
          <w:rFonts w:ascii="Arial" w:hAnsi="Arial" w:cs="Arial"/>
          <w:sz w:val="24"/>
          <w:szCs w:val="24"/>
        </w:rPr>
        <w:t>______________</w:t>
      </w:r>
    </w:p>
    <w:p w:rsidR="001645B8" w:rsidRDefault="001645B8" w:rsidP="006807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</w:t>
      </w:r>
      <w:r w:rsidR="000926DE">
        <w:rPr>
          <w:rFonts w:ascii="Arial" w:hAnsi="Arial" w:cs="Arial"/>
          <w:sz w:val="24"/>
          <w:szCs w:val="24"/>
        </w:rPr>
        <w:t>/s</w:t>
      </w:r>
      <w:proofErr w:type="gramStart"/>
      <w:r w:rsidR="000926D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 xml:space="preserve">_____________________________________________________________  </w:t>
      </w:r>
    </w:p>
    <w:p w:rsidR="001645B8" w:rsidRDefault="009D0D13" w:rsidP="006807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ar </w:t>
      </w:r>
      <w:proofErr w:type="spellStart"/>
      <w:r>
        <w:rPr>
          <w:rFonts w:ascii="Arial" w:hAnsi="Arial" w:cs="Arial"/>
          <w:sz w:val="24"/>
          <w:szCs w:val="24"/>
        </w:rPr>
        <w:t>Graduated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Batch</w:t>
      </w:r>
      <w:proofErr w:type="spellEnd"/>
      <w:r>
        <w:rPr>
          <w:rFonts w:ascii="Arial" w:hAnsi="Arial" w:cs="Arial"/>
          <w:sz w:val="24"/>
          <w:szCs w:val="24"/>
        </w:rPr>
        <w:t xml:space="preserve"> Year Grantee:____________</w:t>
      </w:r>
    </w:p>
    <w:p w:rsidR="00556AFC" w:rsidRDefault="00556AFC" w:rsidP="006807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 Graduated From: _________________________ Honor</w:t>
      </w:r>
      <w:r w:rsidR="000926DE">
        <w:rPr>
          <w:rFonts w:ascii="Arial" w:hAnsi="Arial" w:cs="Arial"/>
          <w:sz w:val="24"/>
          <w:szCs w:val="24"/>
        </w:rPr>
        <w:t>/s</w:t>
      </w:r>
      <w:r>
        <w:rPr>
          <w:rFonts w:ascii="Arial" w:hAnsi="Arial" w:cs="Arial"/>
          <w:sz w:val="24"/>
          <w:szCs w:val="24"/>
        </w:rPr>
        <w:t xml:space="preserve"> Rece</w:t>
      </w:r>
      <w:r w:rsidR="000926DE">
        <w:rPr>
          <w:rFonts w:ascii="Arial" w:hAnsi="Arial" w:cs="Arial"/>
          <w:sz w:val="24"/>
          <w:szCs w:val="24"/>
        </w:rPr>
        <w:t>ived</w:t>
      </w:r>
      <w:proofErr w:type="gramStart"/>
      <w:r w:rsidR="000926DE">
        <w:rPr>
          <w:rFonts w:ascii="Arial" w:hAnsi="Arial" w:cs="Arial"/>
          <w:sz w:val="24"/>
          <w:szCs w:val="24"/>
        </w:rPr>
        <w:t>:_</w:t>
      </w:r>
      <w:proofErr w:type="gramEnd"/>
      <w:r w:rsidR="000926DE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556AFC" w:rsidRDefault="00556AFC" w:rsidP="006807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Experience/</w:t>
      </w:r>
      <w:proofErr w:type="gramStart"/>
      <w:r>
        <w:rPr>
          <w:rFonts w:ascii="Arial" w:hAnsi="Arial" w:cs="Arial"/>
          <w:sz w:val="24"/>
          <w:szCs w:val="24"/>
        </w:rPr>
        <w:t>s :_</w:t>
      </w:r>
      <w:proofErr w:type="gramEnd"/>
      <w:r>
        <w:rPr>
          <w:rFonts w:ascii="Arial" w:hAnsi="Arial" w:cs="Arial"/>
          <w:sz w:val="24"/>
          <w:szCs w:val="24"/>
        </w:rPr>
        <w:t xml:space="preserve">_____________________________________________________  </w:t>
      </w:r>
    </w:p>
    <w:p w:rsidR="00556AFC" w:rsidRDefault="00556AFC" w:rsidP="006807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  </w:t>
      </w:r>
    </w:p>
    <w:p w:rsidR="00556AFC" w:rsidRDefault="00556AFC" w:rsidP="006807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  </w:t>
      </w:r>
      <w:r w:rsidR="00D850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556AFC" w:rsidRDefault="00102567" w:rsidP="006807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 </w:t>
      </w:r>
    </w:p>
    <w:p w:rsidR="00102567" w:rsidRDefault="00102567" w:rsidP="006807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ny Name/s_______________________________________________________   </w:t>
      </w:r>
    </w:p>
    <w:p w:rsidR="00102567" w:rsidRDefault="00102567" w:rsidP="006807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C17D62">
        <w:rPr>
          <w:rFonts w:ascii="Arial" w:hAnsi="Arial" w:cs="Arial"/>
          <w:sz w:val="24"/>
          <w:szCs w:val="24"/>
        </w:rPr>
        <w:t xml:space="preserve">    </w:t>
      </w:r>
    </w:p>
    <w:p w:rsidR="00C17D62" w:rsidRDefault="00C17D62" w:rsidP="006807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/s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   </w:t>
      </w:r>
    </w:p>
    <w:p w:rsidR="00E537D3" w:rsidRDefault="00C17D62" w:rsidP="006807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cial Media Account/s __________________________________________________ </w:t>
      </w:r>
    </w:p>
    <w:p w:rsidR="00B24A48" w:rsidRDefault="00E537D3" w:rsidP="006807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Face Book                  </w:t>
      </w:r>
      <w:proofErr w:type="spellStart"/>
      <w:r>
        <w:rPr>
          <w:rFonts w:ascii="Arial" w:hAnsi="Arial" w:cs="Arial"/>
          <w:sz w:val="24"/>
          <w:szCs w:val="24"/>
        </w:rPr>
        <w:t>Instagram</w:t>
      </w:r>
      <w:proofErr w:type="spellEnd"/>
      <w:r>
        <w:rPr>
          <w:rFonts w:ascii="Arial" w:hAnsi="Arial" w:cs="Arial"/>
          <w:sz w:val="24"/>
          <w:szCs w:val="24"/>
        </w:rPr>
        <w:t xml:space="preserve">       </w:t>
      </w:r>
      <w:r w:rsidR="005F71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Twitter</w:t>
      </w:r>
    </w:p>
    <w:p w:rsidR="00B24A48" w:rsidRDefault="00B24A48" w:rsidP="00680778">
      <w:pPr>
        <w:spacing w:after="0"/>
        <w:rPr>
          <w:rFonts w:ascii="Arial" w:hAnsi="Arial" w:cs="Arial"/>
          <w:sz w:val="24"/>
          <w:szCs w:val="24"/>
        </w:rPr>
      </w:pPr>
    </w:p>
    <w:p w:rsidR="00B24A48" w:rsidRDefault="00B24A48" w:rsidP="00680778">
      <w:pPr>
        <w:spacing w:after="0"/>
        <w:rPr>
          <w:rFonts w:ascii="Arial" w:hAnsi="Arial" w:cs="Arial"/>
          <w:sz w:val="24"/>
          <w:szCs w:val="24"/>
        </w:rPr>
      </w:pPr>
    </w:p>
    <w:p w:rsidR="00B24A48" w:rsidRDefault="00B24A48" w:rsidP="00680778">
      <w:pPr>
        <w:spacing w:after="0"/>
        <w:rPr>
          <w:rFonts w:ascii="Arial" w:hAnsi="Arial" w:cs="Arial"/>
          <w:sz w:val="24"/>
          <w:szCs w:val="24"/>
        </w:rPr>
      </w:pPr>
    </w:p>
    <w:p w:rsidR="00B24A48" w:rsidRDefault="00B24A48" w:rsidP="006807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   </w:t>
      </w:r>
    </w:p>
    <w:p w:rsidR="000D0B6F" w:rsidRDefault="005F7186" w:rsidP="006807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24A48">
        <w:rPr>
          <w:rFonts w:ascii="Arial" w:hAnsi="Arial" w:cs="Arial"/>
          <w:sz w:val="24"/>
          <w:szCs w:val="24"/>
        </w:rPr>
        <w:t xml:space="preserve">Signature of the Scholar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0B6F" w:rsidRDefault="000D0B6F" w:rsidP="00680778">
      <w:pPr>
        <w:spacing w:after="0"/>
        <w:rPr>
          <w:rFonts w:ascii="Arial" w:hAnsi="Arial" w:cs="Arial"/>
          <w:sz w:val="24"/>
          <w:szCs w:val="24"/>
        </w:rPr>
      </w:pPr>
    </w:p>
    <w:p w:rsidR="000D0B6F" w:rsidRDefault="000D0B6F" w:rsidP="00680778">
      <w:pPr>
        <w:spacing w:after="0"/>
        <w:rPr>
          <w:rFonts w:ascii="Arial" w:hAnsi="Arial" w:cs="Arial"/>
          <w:sz w:val="24"/>
          <w:szCs w:val="24"/>
        </w:rPr>
      </w:pPr>
    </w:p>
    <w:p w:rsidR="000D0B6F" w:rsidRDefault="000D0B6F" w:rsidP="00680778">
      <w:pPr>
        <w:spacing w:after="0"/>
        <w:rPr>
          <w:rFonts w:ascii="Arial" w:hAnsi="Arial" w:cs="Arial"/>
          <w:sz w:val="24"/>
          <w:szCs w:val="24"/>
        </w:rPr>
      </w:pPr>
    </w:p>
    <w:p w:rsidR="000D0B6F" w:rsidRDefault="000D0B6F" w:rsidP="00680778">
      <w:pPr>
        <w:spacing w:after="0"/>
        <w:rPr>
          <w:rFonts w:ascii="Arial" w:hAnsi="Arial" w:cs="Arial"/>
          <w:sz w:val="24"/>
          <w:szCs w:val="24"/>
        </w:rPr>
      </w:pPr>
    </w:p>
    <w:p w:rsidR="000D0B6F" w:rsidRDefault="000D0B6F" w:rsidP="00680778">
      <w:pPr>
        <w:spacing w:after="0"/>
        <w:rPr>
          <w:rFonts w:ascii="Arial" w:hAnsi="Arial" w:cs="Arial"/>
          <w:sz w:val="24"/>
          <w:szCs w:val="24"/>
        </w:rPr>
      </w:pPr>
    </w:p>
    <w:p w:rsidR="000D0B6F" w:rsidRDefault="000D0B6F" w:rsidP="00680778">
      <w:pPr>
        <w:spacing w:after="0"/>
        <w:rPr>
          <w:rFonts w:ascii="Arial" w:hAnsi="Arial" w:cs="Arial"/>
          <w:sz w:val="24"/>
          <w:szCs w:val="24"/>
        </w:rPr>
      </w:pPr>
    </w:p>
    <w:p w:rsidR="00C17D62" w:rsidRDefault="00C17D62" w:rsidP="00680778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17D62" w:rsidSect="00866911">
      <w:pgSz w:w="12240" w:h="20160" w:code="5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078"/>
    <w:multiLevelType w:val="hybridMultilevel"/>
    <w:tmpl w:val="4C64ED46"/>
    <w:lvl w:ilvl="0" w:tplc="E11CA652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AB15B3"/>
    <w:multiLevelType w:val="hybridMultilevel"/>
    <w:tmpl w:val="CB54F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294953"/>
    <w:multiLevelType w:val="hybridMultilevel"/>
    <w:tmpl w:val="948EB56E"/>
    <w:lvl w:ilvl="0" w:tplc="1E18D04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E0098E"/>
    <w:multiLevelType w:val="hybridMultilevel"/>
    <w:tmpl w:val="65F87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81CF4"/>
    <w:multiLevelType w:val="hybridMultilevel"/>
    <w:tmpl w:val="80CA69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3525C9B"/>
    <w:multiLevelType w:val="hybridMultilevel"/>
    <w:tmpl w:val="E158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25BE7"/>
    <w:multiLevelType w:val="hybridMultilevel"/>
    <w:tmpl w:val="DD9C4B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8760ABF"/>
    <w:multiLevelType w:val="hybridMultilevel"/>
    <w:tmpl w:val="CAB86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51F9D"/>
    <w:multiLevelType w:val="hybridMultilevel"/>
    <w:tmpl w:val="E658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54259"/>
    <w:multiLevelType w:val="hybridMultilevel"/>
    <w:tmpl w:val="4546F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03C2D"/>
    <w:multiLevelType w:val="hybridMultilevel"/>
    <w:tmpl w:val="9BE08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72771"/>
    <w:multiLevelType w:val="hybridMultilevel"/>
    <w:tmpl w:val="A1B87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44CB8"/>
    <w:multiLevelType w:val="hybridMultilevel"/>
    <w:tmpl w:val="A24819E2"/>
    <w:lvl w:ilvl="0" w:tplc="07C699E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75755B"/>
    <w:multiLevelType w:val="hybridMultilevel"/>
    <w:tmpl w:val="D4428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040A6A"/>
    <w:multiLevelType w:val="hybridMultilevel"/>
    <w:tmpl w:val="02C0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22B46"/>
    <w:multiLevelType w:val="hybridMultilevel"/>
    <w:tmpl w:val="AF68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A78C9"/>
    <w:multiLevelType w:val="hybridMultilevel"/>
    <w:tmpl w:val="08B8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419A3"/>
    <w:multiLevelType w:val="hybridMultilevel"/>
    <w:tmpl w:val="802821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7DA57BA"/>
    <w:multiLevelType w:val="hybridMultilevel"/>
    <w:tmpl w:val="9F667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E15E6"/>
    <w:multiLevelType w:val="hybridMultilevel"/>
    <w:tmpl w:val="3FA276BC"/>
    <w:lvl w:ilvl="0" w:tplc="E8B8601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73E48"/>
    <w:multiLevelType w:val="hybridMultilevel"/>
    <w:tmpl w:val="30F69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14945"/>
    <w:multiLevelType w:val="hybridMultilevel"/>
    <w:tmpl w:val="A5C8703E"/>
    <w:lvl w:ilvl="0" w:tplc="DFE014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85880"/>
    <w:multiLevelType w:val="hybridMultilevel"/>
    <w:tmpl w:val="6382E33C"/>
    <w:lvl w:ilvl="0" w:tplc="42D8E0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90714"/>
    <w:multiLevelType w:val="hybridMultilevel"/>
    <w:tmpl w:val="71B6B560"/>
    <w:lvl w:ilvl="0" w:tplc="C0F295B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515026"/>
    <w:multiLevelType w:val="hybridMultilevel"/>
    <w:tmpl w:val="3398B280"/>
    <w:lvl w:ilvl="0" w:tplc="C0F295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85A78"/>
    <w:multiLevelType w:val="hybridMultilevel"/>
    <w:tmpl w:val="08ACF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A2D34"/>
    <w:multiLevelType w:val="hybridMultilevel"/>
    <w:tmpl w:val="E20EBACA"/>
    <w:lvl w:ilvl="0" w:tplc="C0F295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D728A"/>
    <w:multiLevelType w:val="hybridMultilevel"/>
    <w:tmpl w:val="C47EC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65932"/>
    <w:multiLevelType w:val="hybridMultilevel"/>
    <w:tmpl w:val="1F78C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F0877"/>
    <w:multiLevelType w:val="hybridMultilevel"/>
    <w:tmpl w:val="6382E33C"/>
    <w:lvl w:ilvl="0" w:tplc="42D8E0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A6BFB"/>
    <w:multiLevelType w:val="hybridMultilevel"/>
    <w:tmpl w:val="86A85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C41A1E"/>
    <w:multiLevelType w:val="hybridMultilevel"/>
    <w:tmpl w:val="4E660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57ADA"/>
    <w:multiLevelType w:val="hybridMultilevel"/>
    <w:tmpl w:val="80060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F2425"/>
    <w:multiLevelType w:val="hybridMultilevel"/>
    <w:tmpl w:val="BDE6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2768C"/>
    <w:multiLevelType w:val="hybridMultilevel"/>
    <w:tmpl w:val="6048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70029"/>
    <w:multiLevelType w:val="hybridMultilevel"/>
    <w:tmpl w:val="B7B06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C2BB0"/>
    <w:multiLevelType w:val="hybridMultilevel"/>
    <w:tmpl w:val="75FE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80210"/>
    <w:multiLevelType w:val="hybridMultilevel"/>
    <w:tmpl w:val="9444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D13B6"/>
    <w:multiLevelType w:val="hybridMultilevel"/>
    <w:tmpl w:val="E00CCE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C005372"/>
    <w:multiLevelType w:val="hybridMultilevel"/>
    <w:tmpl w:val="1B025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0D1F5B"/>
    <w:multiLevelType w:val="hybridMultilevel"/>
    <w:tmpl w:val="4C64ED46"/>
    <w:lvl w:ilvl="0" w:tplc="E11CA652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4"/>
  </w:num>
  <w:num w:numId="2">
    <w:abstractNumId w:val="28"/>
  </w:num>
  <w:num w:numId="3">
    <w:abstractNumId w:val="25"/>
  </w:num>
  <w:num w:numId="4">
    <w:abstractNumId w:val="33"/>
  </w:num>
  <w:num w:numId="5">
    <w:abstractNumId w:val="31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23"/>
  </w:num>
  <w:num w:numId="11">
    <w:abstractNumId w:val="18"/>
  </w:num>
  <w:num w:numId="12">
    <w:abstractNumId w:val="26"/>
  </w:num>
  <w:num w:numId="13">
    <w:abstractNumId w:val="24"/>
  </w:num>
  <w:num w:numId="14">
    <w:abstractNumId w:val="17"/>
  </w:num>
  <w:num w:numId="15">
    <w:abstractNumId w:val="38"/>
  </w:num>
  <w:num w:numId="16">
    <w:abstractNumId w:val="16"/>
  </w:num>
  <w:num w:numId="17">
    <w:abstractNumId w:val="32"/>
  </w:num>
  <w:num w:numId="18">
    <w:abstractNumId w:val="27"/>
  </w:num>
  <w:num w:numId="19">
    <w:abstractNumId w:val="29"/>
  </w:num>
  <w:num w:numId="20">
    <w:abstractNumId w:val="22"/>
  </w:num>
  <w:num w:numId="21">
    <w:abstractNumId w:val="40"/>
  </w:num>
  <w:num w:numId="22">
    <w:abstractNumId w:val="0"/>
  </w:num>
  <w:num w:numId="23">
    <w:abstractNumId w:val="6"/>
  </w:num>
  <w:num w:numId="24">
    <w:abstractNumId w:val="11"/>
  </w:num>
  <w:num w:numId="25">
    <w:abstractNumId w:val="19"/>
  </w:num>
  <w:num w:numId="26">
    <w:abstractNumId w:val="35"/>
  </w:num>
  <w:num w:numId="27">
    <w:abstractNumId w:val="21"/>
  </w:num>
  <w:num w:numId="28">
    <w:abstractNumId w:val="15"/>
  </w:num>
  <w:num w:numId="29">
    <w:abstractNumId w:val="30"/>
  </w:num>
  <w:num w:numId="30">
    <w:abstractNumId w:val="14"/>
  </w:num>
  <w:num w:numId="31">
    <w:abstractNumId w:val="36"/>
  </w:num>
  <w:num w:numId="32">
    <w:abstractNumId w:val="10"/>
  </w:num>
  <w:num w:numId="33">
    <w:abstractNumId w:val="20"/>
  </w:num>
  <w:num w:numId="34">
    <w:abstractNumId w:val="8"/>
  </w:num>
  <w:num w:numId="35">
    <w:abstractNumId w:val="5"/>
  </w:num>
  <w:num w:numId="36">
    <w:abstractNumId w:val="13"/>
  </w:num>
  <w:num w:numId="37">
    <w:abstractNumId w:val="37"/>
  </w:num>
  <w:num w:numId="38">
    <w:abstractNumId w:val="4"/>
  </w:num>
  <w:num w:numId="39">
    <w:abstractNumId w:val="39"/>
  </w:num>
  <w:num w:numId="40">
    <w:abstractNumId w:val="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63E6"/>
    <w:rsid w:val="00001B26"/>
    <w:rsid w:val="00001E68"/>
    <w:rsid w:val="00004F91"/>
    <w:rsid w:val="000054CC"/>
    <w:rsid w:val="00011143"/>
    <w:rsid w:val="00015716"/>
    <w:rsid w:val="00021C76"/>
    <w:rsid w:val="0002246B"/>
    <w:rsid w:val="00032CE4"/>
    <w:rsid w:val="00036885"/>
    <w:rsid w:val="00040C6F"/>
    <w:rsid w:val="00052075"/>
    <w:rsid w:val="000537A0"/>
    <w:rsid w:val="000538F6"/>
    <w:rsid w:val="00053E38"/>
    <w:rsid w:val="00057E17"/>
    <w:rsid w:val="000601B2"/>
    <w:rsid w:val="0006379C"/>
    <w:rsid w:val="00074313"/>
    <w:rsid w:val="00075628"/>
    <w:rsid w:val="000802E8"/>
    <w:rsid w:val="00090179"/>
    <w:rsid w:val="000926DE"/>
    <w:rsid w:val="000A19BE"/>
    <w:rsid w:val="000B5505"/>
    <w:rsid w:val="000C0C6C"/>
    <w:rsid w:val="000D0B6F"/>
    <w:rsid w:val="000D16D6"/>
    <w:rsid w:val="000D31B8"/>
    <w:rsid w:val="000D5CA1"/>
    <w:rsid w:val="000E48F4"/>
    <w:rsid w:val="000F2EDC"/>
    <w:rsid w:val="00102567"/>
    <w:rsid w:val="0010571A"/>
    <w:rsid w:val="00106652"/>
    <w:rsid w:val="00106B1B"/>
    <w:rsid w:val="001201B7"/>
    <w:rsid w:val="00120576"/>
    <w:rsid w:val="0012363A"/>
    <w:rsid w:val="00124803"/>
    <w:rsid w:val="0012625A"/>
    <w:rsid w:val="00134785"/>
    <w:rsid w:val="001367FA"/>
    <w:rsid w:val="00137F25"/>
    <w:rsid w:val="00142F46"/>
    <w:rsid w:val="0014747A"/>
    <w:rsid w:val="00154846"/>
    <w:rsid w:val="00157B2D"/>
    <w:rsid w:val="001645B8"/>
    <w:rsid w:val="00167140"/>
    <w:rsid w:val="0017512F"/>
    <w:rsid w:val="00195F14"/>
    <w:rsid w:val="001A2DA1"/>
    <w:rsid w:val="001A7B69"/>
    <w:rsid w:val="001B3827"/>
    <w:rsid w:val="001B783A"/>
    <w:rsid w:val="001D16A4"/>
    <w:rsid w:val="001D3614"/>
    <w:rsid w:val="001D42B2"/>
    <w:rsid w:val="001D5A25"/>
    <w:rsid w:val="001E050D"/>
    <w:rsid w:val="001F323B"/>
    <w:rsid w:val="001F63C2"/>
    <w:rsid w:val="001F78C9"/>
    <w:rsid w:val="00200829"/>
    <w:rsid w:val="00210470"/>
    <w:rsid w:val="002159D0"/>
    <w:rsid w:val="00231777"/>
    <w:rsid w:val="00240A65"/>
    <w:rsid w:val="002437AC"/>
    <w:rsid w:val="00244540"/>
    <w:rsid w:val="00244C82"/>
    <w:rsid w:val="00251512"/>
    <w:rsid w:val="0025217A"/>
    <w:rsid w:val="00255E3E"/>
    <w:rsid w:val="00255F7D"/>
    <w:rsid w:val="00260A9B"/>
    <w:rsid w:val="002636B5"/>
    <w:rsid w:val="00271F59"/>
    <w:rsid w:val="00273C8D"/>
    <w:rsid w:val="00281892"/>
    <w:rsid w:val="00282E06"/>
    <w:rsid w:val="002910AD"/>
    <w:rsid w:val="00293A00"/>
    <w:rsid w:val="002A155E"/>
    <w:rsid w:val="002A2652"/>
    <w:rsid w:val="002A592A"/>
    <w:rsid w:val="002B4704"/>
    <w:rsid w:val="002B6859"/>
    <w:rsid w:val="002B7600"/>
    <w:rsid w:val="002C06EE"/>
    <w:rsid w:val="002C4FAB"/>
    <w:rsid w:val="002C4FCC"/>
    <w:rsid w:val="002C66B3"/>
    <w:rsid w:val="002C66B8"/>
    <w:rsid w:val="002D26F4"/>
    <w:rsid w:val="002D2E27"/>
    <w:rsid w:val="002E701B"/>
    <w:rsid w:val="002F44E1"/>
    <w:rsid w:val="003033CF"/>
    <w:rsid w:val="00312170"/>
    <w:rsid w:val="00334072"/>
    <w:rsid w:val="003379A4"/>
    <w:rsid w:val="00345D1E"/>
    <w:rsid w:val="00350B85"/>
    <w:rsid w:val="00351669"/>
    <w:rsid w:val="00351ED4"/>
    <w:rsid w:val="003616FC"/>
    <w:rsid w:val="003679B4"/>
    <w:rsid w:val="00391AEF"/>
    <w:rsid w:val="003925DD"/>
    <w:rsid w:val="003A22D6"/>
    <w:rsid w:val="003C1EF2"/>
    <w:rsid w:val="003C51AB"/>
    <w:rsid w:val="003C51CA"/>
    <w:rsid w:val="003D59AA"/>
    <w:rsid w:val="003D6A47"/>
    <w:rsid w:val="003E7FA9"/>
    <w:rsid w:val="003F1CF7"/>
    <w:rsid w:val="003F2A2C"/>
    <w:rsid w:val="00400168"/>
    <w:rsid w:val="00401A3B"/>
    <w:rsid w:val="00413816"/>
    <w:rsid w:val="00431AC6"/>
    <w:rsid w:val="004324C5"/>
    <w:rsid w:val="004364BE"/>
    <w:rsid w:val="00436D2F"/>
    <w:rsid w:val="00445508"/>
    <w:rsid w:val="004533FD"/>
    <w:rsid w:val="004651B3"/>
    <w:rsid w:val="004664FA"/>
    <w:rsid w:val="00490574"/>
    <w:rsid w:val="004942FE"/>
    <w:rsid w:val="00495003"/>
    <w:rsid w:val="004A210E"/>
    <w:rsid w:val="004C59B6"/>
    <w:rsid w:val="004C736C"/>
    <w:rsid w:val="004D01C6"/>
    <w:rsid w:val="004D3E51"/>
    <w:rsid w:val="004D68E4"/>
    <w:rsid w:val="004E2276"/>
    <w:rsid w:val="004F37BC"/>
    <w:rsid w:val="004F581F"/>
    <w:rsid w:val="00522FCD"/>
    <w:rsid w:val="0052459E"/>
    <w:rsid w:val="00531D06"/>
    <w:rsid w:val="00537E6D"/>
    <w:rsid w:val="0054024C"/>
    <w:rsid w:val="00555251"/>
    <w:rsid w:val="00556AFC"/>
    <w:rsid w:val="0056110B"/>
    <w:rsid w:val="00573344"/>
    <w:rsid w:val="00585311"/>
    <w:rsid w:val="005A351C"/>
    <w:rsid w:val="005B5996"/>
    <w:rsid w:val="005C61A3"/>
    <w:rsid w:val="005D50EB"/>
    <w:rsid w:val="005E11AF"/>
    <w:rsid w:val="005E2CDF"/>
    <w:rsid w:val="005F056C"/>
    <w:rsid w:val="005F3557"/>
    <w:rsid w:val="005F7186"/>
    <w:rsid w:val="005F75E3"/>
    <w:rsid w:val="00613699"/>
    <w:rsid w:val="00623154"/>
    <w:rsid w:val="0063666E"/>
    <w:rsid w:val="00636702"/>
    <w:rsid w:val="00637336"/>
    <w:rsid w:val="00652B12"/>
    <w:rsid w:val="006549C8"/>
    <w:rsid w:val="00660298"/>
    <w:rsid w:val="00665B22"/>
    <w:rsid w:val="00680778"/>
    <w:rsid w:val="00691531"/>
    <w:rsid w:val="006A0DBC"/>
    <w:rsid w:val="006B2F04"/>
    <w:rsid w:val="006C1535"/>
    <w:rsid w:val="006C41A5"/>
    <w:rsid w:val="006D29FE"/>
    <w:rsid w:val="006D3137"/>
    <w:rsid w:val="006E38F8"/>
    <w:rsid w:val="006F2572"/>
    <w:rsid w:val="006F61A2"/>
    <w:rsid w:val="00713A56"/>
    <w:rsid w:val="00722D97"/>
    <w:rsid w:val="0072759B"/>
    <w:rsid w:val="00730CBD"/>
    <w:rsid w:val="00735504"/>
    <w:rsid w:val="00737655"/>
    <w:rsid w:val="007444DA"/>
    <w:rsid w:val="007470D8"/>
    <w:rsid w:val="0075392D"/>
    <w:rsid w:val="00755F6F"/>
    <w:rsid w:val="007776D6"/>
    <w:rsid w:val="00797994"/>
    <w:rsid w:val="007A79DB"/>
    <w:rsid w:val="007C29D4"/>
    <w:rsid w:val="007D082D"/>
    <w:rsid w:val="007D1777"/>
    <w:rsid w:val="007D7AA0"/>
    <w:rsid w:val="007D7BFF"/>
    <w:rsid w:val="007E3F83"/>
    <w:rsid w:val="007F7209"/>
    <w:rsid w:val="00812DED"/>
    <w:rsid w:val="00824A7C"/>
    <w:rsid w:val="00833413"/>
    <w:rsid w:val="00840EFA"/>
    <w:rsid w:val="0084358B"/>
    <w:rsid w:val="00850B27"/>
    <w:rsid w:val="00864234"/>
    <w:rsid w:val="00865B45"/>
    <w:rsid w:val="00866911"/>
    <w:rsid w:val="00867043"/>
    <w:rsid w:val="00867214"/>
    <w:rsid w:val="008676A0"/>
    <w:rsid w:val="008772DE"/>
    <w:rsid w:val="00880C42"/>
    <w:rsid w:val="0089063D"/>
    <w:rsid w:val="008919F1"/>
    <w:rsid w:val="008973D4"/>
    <w:rsid w:val="008A3E05"/>
    <w:rsid w:val="008B078E"/>
    <w:rsid w:val="008B75B7"/>
    <w:rsid w:val="008C2F6E"/>
    <w:rsid w:val="008D23F9"/>
    <w:rsid w:val="008D3EC1"/>
    <w:rsid w:val="008D5E98"/>
    <w:rsid w:val="00913CF0"/>
    <w:rsid w:val="009261AA"/>
    <w:rsid w:val="0093598C"/>
    <w:rsid w:val="00936C9B"/>
    <w:rsid w:val="00941612"/>
    <w:rsid w:val="00951D09"/>
    <w:rsid w:val="00963437"/>
    <w:rsid w:val="009708E2"/>
    <w:rsid w:val="0097554A"/>
    <w:rsid w:val="00980C66"/>
    <w:rsid w:val="0098641C"/>
    <w:rsid w:val="00986D3F"/>
    <w:rsid w:val="00986DA9"/>
    <w:rsid w:val="00997A5E"/>
    <w:rsid w:val="009B03A0"/>
    <w:rsid w:val="009B2FFC"/>
    <w:rsid w:val="009B4440"/>
    <w:rsid w:val="009C3988"/>
    <w:rsid w:val="009D0D13"/>
    <w:rsid w:val="009E681A"/>
    <w:rsid w:val="009F1781"/>
    <w:rsid w:val="009F614A"/>
    <w:rsid w:val="009F6D5D"/>
    <w:rsid w:val="00A1075A"/>
    <w:rsid w:val="00A12E98"/>
    <w:rsid w:val="00A14A8D"/>
    <w:rsid w:val="00A3025F"/>
    <w:rsid w:val="00A40EBE"/>
    <w:rsid w:val="00A423FC"/>
    <w:rsid w:val="00A47826"/>
    <w:rsid w:val="00A57CE1"/>
    <w:rsid w:val="00A63A00"/>
    <w:rsid w:val="00A644F3"/>
    <w:rsid w:val="00A70585"/>
    <w:rsid w:val="00A72C1F"/>
    <w:rsid w:val="00A82B19"/>
    <w:rsid w:val="00A83F54"/>
    <w:rsid w:val="00AB2020"/>
    <w:rsid w:val="00AC0219"/>
    <w:rsid w:val="00AC04EE"/>
    <w:rsid w:val="00AC45A3"/>
    <w:rsid w:val="00AD3E8F"/>
    <w:rsid w:val="00AD453D"/>
    <w:rsid w:val="00AD57DC"/>
    <w:rsid w:val="00AE1546"/>
    <w:rsid w:val="00AE5F7A"/>
    <w:rsid w:val="00AF4D08"/>
    <w:rsid w:val="00AF698D"/>
    <w:rsid w:val="00B066AA"/>
    <w:rsid w:val="00B11843"/>
    <w:rsid w:val="00B1434F"/>
    <w:rsid w:val="00B17BAC"/>
    <w:rsid w:val="00B24A48"/>
    <w:rsid w:val="00B34A91"/>
    <w:rsid w:val="00B363AB"/>
    <w:rsid w:val="00B445DD"/>
    <w:rsid w:val="00B650C8"/>
    <w:rsid w:val="00B663E6"/>
    <w:rsid w:val="00B66748"/>
    <w:rsid w:val="00B67501"/>
    <w:rsid w:val="00B775AF"/>
    <w:rsid w:val="00B90602"/>
    <w:rsid w:val="00B94DB9"/>
    <w:rsid w:val="00B95833"/>
    <w:rsid w:val="00BB1F55"/>
    <w:rsid w:val="00BD45FE"/>
    <w:rsid w:val="00BE035E"/>
    <w:rsid w:val="00BE6A28"/>
    <w:rsid w:val="00BF085B"/>
    <w:rsid w:val="00C01409"/>
    <w:rsid w:val="00C01A9B"/>
    <w:rsid w:val="00C042F4"/>
    <w:rsid w:val="00C07DA2"/>
    <w:rsid w:val="00C13C43"/>
    <w:rsid w:val="00C17086"/>
    <w:rsid w:val="00C17D62"/>
    <w:rsid w:val="00C201C0"/>
    <w:rsid w:val="00C23E10"/>
    <w:rsid w:val="00C23F73"/>
    <w:rsid w:val="00C4703C"/>
    <w:rsid w:val="00C47783"/>
    <w:rsid w:val="00C52A0B"/>
    <w:rsid w:val="00C629EE"/>
    <w:rsid w:val="00C639E9"/>
    <w:rsid w:val="00C7249E"/>
    <w:rsid w:val="00C77926"/>
    <w:rsid w:val="00C80857"/>
    <w:rsid w:val="00C82695"/>
    <w:rsid w:val="00C911C7"/>
    <w:rsid w:val="00CA0750"/>
    <w:rsid w:val="00CA1AEE"/>
    <w:rsid w:val="00CA6705"/>
    <w:rsid w:val="00CB53A4"/>
    <w:rsid w:val="00CB79B8"/>
    <w:rsid w:val="00CD1022"/>
    <w:rsid w:val="00CD6B81"/>
    <w:rsid w:val="00CF1CBC"/>
    <w:rsid w:val="00CF4803"/>
    <w:rsid w:val="00D04035"/>
    <w:rsid w:val="00D068F7"/>
    <w:rsid w:val="00D077BA"/>
    <w:rsid w:val="00D14FA4"/>
    <w:rsid w:val="00D15BB2"/>
    <w:rsid w:val="00D30954"/>
    <w:rsid w:val="00D32A1C"/>
    <w:rsid w:val="00D331EF"/>
    <w:rsid w:val="00D530C7"/>
    <w:rsid w:val="00D542DE"/>
    <w:rsid w:val="00D57934"/>
    <w:rsid w:val="00D65B41"/>
    <w:rsid w:val="00D66074"/>
    <w:rsid w:val="00D675B1"/>
    <w:rsid w:val="00D74311"/>
    <w:rsid w:val="00D74F45"/>
    <w:rsid w:val="00D763D0"/>
    <w:rsid w:val="00D76997"/>
    <w:rsid w:val="00D77513"/>
    <w:rsid w:val="00D80008"/>
    <w:rsid w:val="00D8328C"/>
    <w:rsid w:val="00D85063"/>
    <w:rsid w:val="00D917A0"/>
    <w:rsid w:val="00D94108"/>
    <w:rsid w:val="00D96731"/>
    <w:rsid w:val="00DA2572"/>
    <w:rsid w:val="00DA263B"/>
    <w:rsid w:val="00DA30F6"/>
    <w:rsid w:val="00DC1AC2"/>
    <w:rsid w:val="00DC27D7"/>
    <w:rsid w:val="00DC5513"/>
    <w:rsid w:val="00DC6D74"/>
    <w:rsid w:val="00DD0DAB"/>
    <w:rsid w:val="00DD10F4"/>
    <w:rsid w:val="00DE0D74"/>
    <w:rsid w:val="00DE0DF8"/>
    <w:rsid w:val="00E071CB"/>
    <w:rsid w:val="00E12393"/>
    <w:rsid w:val="00E12D6A"/>
    <w:rsid w:val="00E14503"/>
    <w:rsid w:val="00E1589A"/>
    <w:rsid w:val="00E240DD"/>
    <w:rsid w:val="00E25FCB"/>
    <w:rsid w:val="00E33BFA"/>
    <w:rsid w:val="00E3652E"/>
    <w:rsid w:val="00E41E56"/>
    <w:rsid w:val="00E44B68"/>
    <w:rsid w:val="00E45945"/>
    <w:rsid w:val="00E537D3"/>
    <w:rsid w:val="00E54335"/>
    <w:rsid w:val="00E60FEC"/>
    <w:rsid w:val="00E66A86"/>
    <w:rsid w:val="00E67031"/>
    <w:rsid w:val="00E71029"/>
    <w:rsid w:val="00E74695"/>
    <w:rsid w:val="00E75284"/>
    <w:rsid w:val="00E76309"/>
    <w:rsid w:val="00E81736"/>
    <w:rsid w:val="00EA23B9"/>
    <w:rsid w:val="00ED1D10"/>
    <w:rsid w:val="00ED7B2B"/>
    <w:rsid w:val="00EF5A03"/>
    <w:rsid w:val="00F06678"/>
    <w:rsid w:val="00F11ABD"/>
    <w:rsid w:val="00F14882"/>
    <w:rsid w:val="00F14CB9"/>
    <w:rsid w:val="00F1725B"/>
    <w:rsid w:val="00F25FA2"/>
    <w:rsid w:val="00F33CD9"/>
    <w:rsid w:val="00F43831"/>
    <w:rsid w:val="00F56116"/>
    <w:rsid w:val="00F7159C"/>
    <w:rsid w:val="00F8414F"/>
    <w:rsid w:val="00F867F4"/>
    <w:rsid w:val="00F908EA"/>
    <w:rsid w:val="00FB343F"/>
    <w:rsid w:val="00FC0C9C"/>
    <w:rsid w:val="00FC3E09"/>
    <w:rsid w:val="00FC640F"/>
    <w:rsid w:val="00FD6639"/>
    <w:rsid w:val="00FD7A3C"/>
    <w:rsid w:val="00FF0608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1A3"/>
    <w:pPr>
      <w:ind w:left="720"/>
      <w:contextualSpacing/>
    </w:pPr>
  </w:style>
  <w:style w:type="table" w:styleId="TableGrid">
    <w:name w:val="Table Grid"/>
    <w:basedOn w:val="TableNormal"/>
    <w:uiPriority w:val="59"/>
    <w:rsid w:val="006231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F1BE-7C38-49A4-8CEE-FD40BC82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oyce</cp:lastModifiedBy>
  <cp:revision>5</cp:revision>
  <cp:lastPrinted>2019-05-07T07:14:00Z</cp:lastPrinted>
  <dcterms:created xsi:type="dcterms:W3CDTF">2020-06-25T02:32:00Z</dcterms:created>
  <dcterms:modified xsi:type="dcterms:W3CDTF">2020-07-07T08:47:00Z</dcterms:modified>
</cp:coreProperties>
</file>